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0D5F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0D5F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55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55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AC435A" w:rsidTr="00264889">
        <w:tc>
          <w:tcPr>
            <w:tcW w:w="534" w:type="dxa"/>
            <w:vMerge w:val="restart"/>
            <w:shd w:val="clear" w:color="auto" w:fill="auto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0D5FF7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264889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AC435A" w:rsidRDefault="00C16A2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AC435A" w:rsidTr="00264889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0D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AC435A" w:rsidRDefault="00C411FC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B67E4" w:rsidRPr="00AC435A" w:rsidTr="000D5FF7">
        <w:trPr>
          <w:trHeight w:val="139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 культурного развития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056,8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140A3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67E4"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8B67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8B67E4" w:rsidRPr="00E4356A" w:rsidRDefault="008B67E4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4889" w:rsidRPr="00A066E9" w:rsidTr="00264889">
        <w:trPr>
          <w:trHeight w:val="16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О.В.</w:t>
            </w:r>
          </w:p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517,7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64889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264889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777,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64889" w:rsidRPr="00E4356A" w:rsidRDefault="00E82D8D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учреждения "Наровчатский комплексный центр 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49793,4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D3408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,1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264889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F4144B" w:rsidRPr="00E4356A" w:rsidRDefault="00F4144B" w:rsidP="00F414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E4356A" w:rsidRDefault="00264889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719,46</w:t>
            </w:r>
          </w:p>
        </w:tc>
        <w:tc>
          <w:tcPr>
            <w:tcW w:w="241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DC5F16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264889" w:rsidRPr="00E4356A" w:rsidRDefault="00264889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64889" w:rsidRPr="00E4356A" w:rsidRDefault="00264889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908,7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4356A" w:rsidRDefault="00DC5F16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DC5F16" w:rsidRPr="00D27AF1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902,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C5F16" w:rsidRPr="00E4356A" w:rsidRDefault="00DC5F16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2648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C5F16" w:rsidRPr="00E4356A" w:rsidRDefault="00DC5F16" w:rsidP="00264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3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C5F16" w:rsidRPr="00E4356A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C5F16" w:rsidRPr="00E4356A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2804F7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536,9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F16" w:rsidRPr="008B3D87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2804F7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66,9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2804F7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5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DC5F16" w:rsidRPr="00344F36" w:rsidRDefault="00DC5F16" w:rsidP="0028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Д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ская школа искусств им. А.А.Тряп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2804F7" w:rsidP="0028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585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0D5F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DC5F16" w:rsidRPr="00344F36" w:rsidRDefault="000D5FF7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261,39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0D5F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C5F16" w:rsidRPr="00ED6909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  <w:p w:rsidR="00DC5F16" w:rsidRPr="00344F36" w:rsidRDefault="00DC5F16" w:rsidP="00DC5F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DC5F16" w:rsidRPr="00344F3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0D5FF7" w:rsidRDefault="000D5FF7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9,85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C5F16" w:rsidRPr="00D3408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D34086" w:rsidRDefault="00DC5F16" w:rsidP="00DC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,6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C5F16" w:rsidRPr="00344F3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DC5F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0D5F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694" w:type="dxa"/>
          </w:tcPr>
          <w:p w:rsidR="00DC5F16" w:rsidRPr="00D34086" w:rsidRDefault="00DC5F16" w:rsidP="00D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D97D48" w:rsidRDefault="00AC435A" w:rsidP="00280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08" w:rsidRDefault="009A7708" w:rsidP="00AC435A">
      <w:pPr>
        <w:spacing w:after="0" w:line="240" w:lineRule="auto"/>
      </w:pPr>
      <w:r>
        <w:separator/>
      </w:r>
    </w:p>
  </w:endnote>
  <w:endnote w:type="continuationSeparator" w:id="1">
    <w:p w:rsidR="009A7708" w:rsidRDefault="009A7708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08" w:rsidRDefault="009A7708" w:rsidP="00AC435A">
      <w:pPr>
        <w:spacing w:after="0" w:line="240" w:lineRule="auto"/>
      </w:pPr>
      <w:r>
        <w:separator/>
      </w:r>
    </w:p>
  </w:footnote>
  <w:footnote w:type="continuationSeparator" w:id="1">
    <w:p w:rsidR="009A7708" w:rsidRDefault="009A7708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EC0404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9A77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D5FF7"/>
    <w:rsid w:val="000F1455"/>
    <w:rsid w:val="00114853"/>
    <w:rsid w:val="00135DBE"/>
    <w:rsid w:val="0017256C"/>
    <w:rsid w:val="00175F42"/>
    <w:rsid w:val="0017768D"/>
    <w:rsid w:val="001C22F7"/>
    <w:rsid w:val="001C53ED"/>
    <w:rsid w:val="00225F11"/>
    <w:rsid w:val="00264889"/>
    <w:rsid w:val="002804F7"/>
    <w:rsid w:val="002B33D2"/>
    <w:rsid w:val="002B70E9"/>
    <w:rsid w:val="002E5684"/>
    <w:rsid w:val="00311D56"/>
    <w:rsid w:val="00327D94"/>
    <w:rsid w:val="00344F36"/>
    <w:rsid w:val="00352C4D"/>
    <w:rsid w:val="00393833"/>
    <w:rsid w:val="00454B05"/>
    <w:rsid w:val="00466186"/>
    <w:rsid w:val="0048154E"/>
    <w:rsid w:val="004A7BC6"/>
    <w:rsid w:val="00555E6A"/>
    <w:rsid w:val="00560B1D"/>
    <w:rsid w:val="00573D96"/>
    <w:rsid w:val="00575424"/>
    <w:rsid w:val="005B6967"/>
    <w:rsid w:val="00607F2D"/>
    <w:rsid w:val="006140A3"/>
    <w:rsid w:val="00690D92"/>
    <w:rsid w:val="006C32BD"/>
    <w:rsid w:val="00702529"/>
    <w:rsid w:val="00704F4E"/>
    <w:rsid w:val="007079E5"/>
    <w:rsid w:val="00742624"/>
    <w:rsid w:val="007548D6"/>
    <w:rsid w:val="00761AA3"/>
    <w:rsid w:val="007A5B7C"/>
    <w:rsid w:val="007B3E2C"/>
    <w:rsid w:val="007D02D1"/>
    <w:rsid w:val="007D3ABD"/>
    <w:rsid w:val="008169D8"/>
    <w:rsid w:val="00884C9A"/>
    <w:rsid w:val="00897EF8"/>
    <w:rsid w:val="008A61F4"/>
    <w:rsid w:val="008B00D1"/>
    <w:rsid w:val="008B3D87"/>
    <w:rsid w:val="008B67E4"/>
    <w:rsid w:val="00905EF1"/>
    <w:rsid w:val="00934722"/>
    <w:rsid w:val="00967D2C"/>
    <w:rsid w:val="009907EC"/>
    <w:rsid w:val="009A7708"/>
    <w:rsid w:val="009D7A3F"/>
    <w:rsid w:val="009F7BAB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0721D"/>
    <w:rsid w:val="00B72A7D"/>
    <w:rsid w:val="00BD7F36"/>
    <w:rsid w:val="00BE6BA2"/>
    <w:rsid w:val="00C15272"/>
    <w:rsid w:val="00C16A2C"/>
    <w:rsid w:val="00C30651"/>
    <w:rsid w:val="00C30CE1"/>
    <w:rsid w:val="00C411FC"/>
    <w:rsid w:val="00C46CCE"/>
    <w:rsid w:val="00C57314"/>
    <w:rsid w:val="00C57BDE"/>
    <w:rsid w:val="00C67A79"/>
    <w:rsid w:val="00CA14C7"/>
    <w:rsid w:val="00CC768F"/>
    <w:rsid w:val="00CD290D"/>
    <w:rsid w:val="00CD3648"/>
    <w:rsid w:val="00CD4769"/>
    <w:rsid w:val="00D13CF8"/>
    <w:rsid w:val="00D27AF1"/>
    <w:rsid w:val="00D31FD0"/>
    <w:rsid w:val="00D34086"/>
    <w:rsid w:val="00D3496A"/>
    <w:rsid w:val="00D3511C"/>
    <w:rsid w:val="00D82C28"/>
    <w:rsid w:val="00D8600B"/>
    <w:rsid w:val="00D91199"/>
    <w:rsid w:val="00D97D48"/>
    <w:rsid w:val="00DB1D6E"/>
    <w:rsid w:val="00DC5F16"/>
    <w:rsid w:val="00DF3AEA"/>
    <w:rsid w:val="00DF5621"/>
    <w:rsid w:val="00DF58B8"/>
    <w:rsid w:val="00E13145"/>
    <w:rsid w:val="00E2499E"/>
    <w:rsid w:val="00E4356A"/>
    <w:rsid w:val="00E439C2"/>
    <w:rsid w:val="00E43D76"/>
    <w:rsid w:val="00E44EC8"/>
    <w:rsid w:val="00E64656"/>
    <w:rsid w:val="00E82D8D"/>
    <w:rsid w:val="00EC0404"/>
    <w:rsid w:val="00EC1662"/>
    <w:rsid w:val="00ED6909"/>
    <w:rsid w:val="00F01DB1"/>
    <w:rsid w:val="00F02900"/>
    <w:rsid w:val="00F065CE"/>
    <w:rsid w:val="00F3423A"/>
    <w:rsid w:val="00F4144B"/>
    <w:rsid w:val="00F4307F"/>
    <w:rsid w:val="00F66905"/>
    <w:rsid w:val="00F937AA"/>
    <w:rsid w:val="00F95043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467-9278-4FD3-BA06-05949EA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Юлия</cp:lastModifiedBy>
  <cp:revision>16</cp:revision>
  <cp:lastPrinted>2018-05-10T11:12:00Z</cp:lastPrinted>
  <dcterms:created xsi:type="dcterms:W3CDTF">2018-05-10T08:01:00Z</dcterms:created>
  <dcterms:modified xsi:type="dcterms:W3CDTF">2019-12-10T14:34:00Z</dcterms:modified>
</cp:coreProperties>
</file>